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6143" w14:textId="27DB621C" w:rsidR="00085A3B" w:rsidRDefault="00597196" w:rsidP="007E44A3">
      <w:pPr>
        <w:spacing w:after="0" w:line="240" w:lineRule="auto"/>
        <w:ind w:left="2160" w:firstLine="72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597196">
        <w:rPr>
          <w:rFonts w:ascii="TH Sarabun New" w:hAnsi="TH Sarabun New" w:cs="TH Sarabun New" w:hint="cs"/>
          <w:b/>
          <w:bCs/>
          <w:sz w:val="24"/>
          <w:szCs w:val="32"/>
          <w:cs/>
        </w:rPr>
        <w:t>ตัวอย่าง</w:t>
      </w:r>
      <w:r w:rsidR="00F653B6">
        <w:rPr>
          <w:rFonts w:ascii="TH Sarabun New" w:hAnsi="TH Sarabun New" w:cs="TH Sarabun New" w:hint="cs"/>
          <w:b/>
          <w:bCs/>
          <w:sz w:val="24"/>
          <w:szCs w:val="32"/>
          <w:cs/>
        </w:rPr>
        <w:t>หนังสือรับรองในสถานศึกษาที่เคยปฏิบัติหน้าที่</w:t>
      </w:r>
      <w:r w:rsidR="007E44A3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="007E44A3">
        <w:rPr>
          <w:rFonts w:ascii="TH Sarabun New" w:hAnsi="TH Sarabun New" w:cs="TH Sarabun New"/>
          <w:b/>
          <w:bCs/>
          <w:sz w:val="24"/>
          <w:szCs w:val="32"/>
        </w:rPr>
        <w:tab/>
        <w:t xml:space="preserve">      </w:t>
      </w:r>
      <w:r w:rsidR="007E44A3">
        <w:rPr>
          <w:rFonts w:ascii="TH Sarabun New" w:hAnsi="TH Sarabun New" w:cs="TH Sarabun New" w:hint="cs"/>
          <w:b/>
          <w:bCs/>
          <w:sz w:val="24"/>
          <w:szCs w:val="32"/>
          <w:cs/>
        </w:rPr>
        <w:t>เอกสารหมายเลข ๖</w:t>
      </w:r>
    </w:p>
    <w:p w14:paraId="09E04662" w14:textId="136B10C4" w:rsidR="00DB21DF" w:rsidRPr="00597196" w:rsidRDefault="00DB21DF" w:rsidP="00DB21DF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(แนบทุกสถานศึกษาที่เคยปฏิบัติหน้าที่)</w:t>
      </w:r>
    </w:p>
    <w:p w14:paraId="14C0F859" w14:textId="77777777" w:rsidR="00597196" w:rsidRDefault="00606333" w:rsidP="00597196">
      <w:pPr>
        <w:jc w:val="center"/>
        <w:rPr>
          <w:rFonts w:ascii="TH Sarabun New" w:hAnsi="TH Sarabun New" w:cs="TH Sarabun New"/>
          <w:b/>
          <w:bCs/>
        </w:rPr>
      </w:pPr>
      <w:r w:rsidRPr="00597196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4A8EF511" wp14:editId="695C67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39825" cy="1149350"/>
            <wp:effectExtent l="0" t="0" r="3175" b="0"/>
            <wp:wrapNone/>
            <wp:docPr id="48" name="รูปภาพ 48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19DD" w14:textId="77777777" w:rsidR="00597196" w:rsidRDefault="00597196" w:rsidP="00597196">
      <w:pPr>
        <w:jc w:val="center"/>
        <w:rPr>
          <w:rFonts w:ascii="TH Sarabun New" w:hAnsi="TH Sarabun New" w:cs="TH Sarabun New"/>
          <w:b/>
          <w:bCs/>
        </w:rPr>
      </w:pPr>
    </w:p>
    <w:p w14:paraId="1A612195" w14:textId="77777777" w:rsidR="00606333" w:rsidRDefault="00606333" w:rsidP="00597196">
      <w:pPr>
        <w:jc w:val="center"/>
        <w:rPr>
          <w:rFonts w:ascii="TH Sarabun New" w:hAnsi="TH Sarabun New" w:cs="TH Sarabun New"/>
          <w:b/>
          <w:bCs/>
        </w:rPr>
      </w:pPr>
    </w:p>
    <w:p w14:paraId="1B5212FE" w14:textId="77777777"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 ศธ...................../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โรงเรียน...............................................................</w:t>
      </w:r>
    </w:p>
    <w:p w14:paraId="36AF6727" w14:textId="77777777"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อำเภอ/เขต..........................................................</w:t>
      </w:r>
    </w:p>
    <w:p w14:paraId="02150496" w14:textId="77777777" w:rsidR="00597196" w:rsidRDefault="00597196" w:rsidP="00597196">
      <w:pPr>
        <w:spacing w:after="36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จังหวัด.................................................................</w:t>
      </w:r>
    </w:p>
    <w:p w14:paraId="7B5D918E" w14:textId="108551FD" w:rsidR="00597196" w:rsidRDefault="009B6F72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511C8" wp14:editId="52EA7949">
                <wp:simplePos x="0" y="0"/>
                <wp:positionH relativeFrom="column">
                  <wp:posOffset>3800475</wp:posOffset>
                </wp:positionH>
                <wp:positionV relativeFrom="paragraph">
                  <wp:posOffset>878205</wp:posOffset>
                </wp:positionV>
                <wp:extent cx="95250" cy="9525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529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299.25pt;margin-top:69.15pt;width:7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DE590" wp14:editId="7BACA764">
                <wp:simplePos x="0" y="0"/>
                <wp:positionH relativeFrom="column">
                  <wp:posOffset>5133975</wp:posOffset>
                </wp:positionH>
                <wp:positionV relativeFrom="paragraph">
                  <wp:posOffset>887730</wp:posOffset>
                </wp:positionV>
                <wp:extent cx="95250" cy="9525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A71A" id="แผนผังลำดับงาน: ตัวเชื่อมต่อ 2" o:spid="_x0000_s1026" type="#_x0000_t120" style="position:absolute;margin-left:404.25pt;margin-top:69.9pt;width: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" fillcolor="white [3201]" strokecolor="black [3213]" strokeweight="1pt">
                <v:stroke joinstyle="miter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        ข้าพเจ้า............................................................................ตำแหน่ง............................................................................โรงเรียน...............................................................อำเภอ.....................................................สังกัด.............................................ขอรับรองว่า นาย/นาง/นางสาว..........................................................................................วุฒิ.................................................วิชาเอก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</w:t>
      </w:r>
      <w:r w:rsidR="00EF365E">
        <w:rPr>
          <w:rFonts w:ascii="TH Sarabun New" w:hAnsi="TH Sarabun New" w:cs="TH Sarabun New" w:hint="cs"/>
          <w:sz w:val="24"/>
          <w:szCs w:val="32"/>
          <w:cs/>
        </w:rPr>
        <w:t>เคย</w:t>
      </w:r>
      <w:r>
        <w:rPr>
          <w:rFonts w:ascii="TH Sarabun New" w:hAnsi="TH Sarabun New" w:cs="TH Sarabun New" w:hint="cs"/>
          <w:sz w:val="24"/>
          <w:szCs w:val="32"/>
          <w:cs/>
        </w:rPr>
        <w:t>ปฏิบัติหน้าที่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>ในตำแหน่ง         พนักงานราชการ          ลูกจ้างประจำ</w:t>
      </w:r>
    </w:p>
    <w:p w14:paraId="2CB8518B" w14:textId="3E66A5B2" w:rsidR="00597196" w:rsidRDefault="009E3B12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BEFBF" wp14:editId="724C7D43">
                <wp:simplePos x="0" y="0"/>
                <wp:positionH relativeFrom="column">
                  <wp:posOffset>1859280</wp:posOffset>
                </wp:positionH>
                <wp:positionV relativeFrom="paragraph">
                  <wp:posOffset>357505</wp:posOffset>
                </wp:positionV>
                <wp:extent cx="95250" cy="95250"/>
                <wp:effectExtent l="0" t="0" r="19050" b="19050"/>
                <wp:wrapNone/>
                <wp:docPr id="1873985332" name="แผนผังลำดับงาน: ตัวเชื่อมต่อ 187398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D03A" id="แผนผังลำดับงาน: ตัวเชื่อมต่อ 1873985332" o:spid="_x0000_s1026" type="#_x0000_t120" style="position:absolute;margin-left:146.4pt;margin-top:28.15pt;width:7.5pt;height: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4EA92" wp14:editId="23D09A03">
                <wp:simplePos x="0" y="0"/>
                <wp:positionH relativeFrom="column">
                  <wp:posOffset>4632960</wp:posOffset>
                </wp:positionH>
                <wp:positionV relativeFrom="paragraph">
                  <wp:posOffset>102870</wp:posOffset>
                </wp:positionV>
                <wp:extent cx="95250" cy="95250"/>
                <wp:effectExtent l="0" t="0" r="19050" b="19050"/>
                <wp:wrapNone/>
                <wp:docPr id="122447735" name="แผนผังลำดับงาน: ตัวเชื่อมต่อ 12244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F560" id="แผนผังลำดับงาน: ตัวเชื่อมต่อ 122447735" o:spid="_x0000_s1026" type="#_x0000_t120" style="position:absolute;margin-left:364.8pt;margin-top:8.1pt;width:7.5pt;height: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511C8" wp14:editId="725824F5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95250" cy="9525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4F3A" id="แผนผังลำดับงาน: ตัวเชื่อมต่อ 5" o:spid="_x0000_s1026" type="#_x0000_t120" style="position:absolute;margin-left:124.5pt;margin-top:5.8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zyQIAAKQFAAAOAAAAZHJzL2Uyb0RvYy54bWysVL1uFDEQ7pF4B8s92btTLp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" fillcolor="white [3201]" strokecolor="black [3213]" strokeweight="1pt">
                <v:stroke joinstyle="miter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511C8" wp14:editId="725824F5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5C04" id="แผนผังลำดับงาน: ตัวเชื่อมต่อ 4" o:spid="_x0000_s1026" type="#_x0000_t120" style="position:absolute;margin-left:2.25pt;margin-top:6pt;width:7.5pt;height: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DyQIAAKQFAAAOAAAAZHJzL2Uyb0RvYy54bWysVL1uFDEQ7pF4B8s92bvTJZ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 พนักงานจ้างเหมาบริการ      ครูอัตราจ้างหรือลูกจ้างชั่วคราวที่จ้างจากงบประมาณ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ครูอัตราจ้างหรือลูกจ้างชั่วคราวที่จ้างจากเงินรายได้สถานศึกษา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B6F72"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511C8" wp14:editId="725824F5">
                <wp:simplePos x="0" y="0"/>
                <wp:positionH relativeFrom="leftMargin">
                  <wp:posOffset>723900</wp:posOffset>
                </wp:positionH>
                <wp:positionV relativeFrom="paragraph">
                  <wp:posOffset>69850</wp:posOffset>
                </wp:positionV>
                <wp:extent cx="95250" cy="9525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3AA77" id="แผนผังลำดับงาน: ตัวเชื่อมต่อ 6" o:spid="_x0000_s1026" type="#_x0000_t120" style="position:absolute;margin-left:57pt;margin-top:5.5pt;width:7.5pt;height:7.5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sz w:val="24"/>
          <w:szCs w:val="32"/>
        </w:rPr>
        <w:t xml:space="preserve">    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ครูสอนศาสนา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 xml:space="preserve">อิสลามหรือวิทยากรอิสลามศึกษา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ที่โรงเรีย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>น...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</w:t>
      </w:r>
      <w:r w:rsidRPr="009E3B12">
        <w:rPr>
          <w:rFonts w:ascii="TH Sarabun New" w:hAnsi="TH Sarabun New" w:cs="TH Sarabun New" w:hint="cs"/>
          <w:noProof/>
          <w:sz w:val="24"/>
          <w:szCs w:val="32"/>
        </w:rPr>
        <w:t xml:space="preserve">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>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..................................อำเภอ/เขต...............................................................สังกัด 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ป./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ม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ตั้งแต่วันที่...........เดือน.....................................พ.ศ.................ถึงวันที่............เดือน.......................................พ.ศ.....................รวมเป็นระยะเวลา..............ปี..............เดือน................วัน โดยได้รับค่าตอบแทน ค่าจ้างจากเงินงบประมาณของสำนักงานคณะกรรมการการศึกษาขั้นพื้นฐาน/รายได้สถานศึกษาในอัตราเดือนละ................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>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บาท                       ประเภทงบประมาณที่ได้รับจัดสรร ดังนี้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</w:p>
    <w:p w14:paraId="361D0156" w14:textId="77777777" w:rsidR="00597196" w:rsidRDefault="002D17C0" w:rsidP="002D17C0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D3F2F" wp14:editId="743DAECF">
                <wp:simplePos x="0" y="0"/>
                <wp:positionH relativeFrom="column">
                  <wp:posOffset>733425</wp:posOffset>
                </wp:positionH>
                <wp:positionV relativeFrom="paragraph">
                  <wp:posOffset>62865</wp:posOffset>
                </wp:positionV>
                <wp:extent cx="104775" cy="114300"/>
                <wp:effectExtent l="0" t="0" r="28575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88C4" id="แผนผังลำดับงาน: ตัวเชื่อมต่อ 7" o:spid="_x0000_s1026" type="#_x0000_t120" style="position:absolute;margin-left:57.75pt;margin-top:4.9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ประเภทงบบุคลากร</w:t>
      </w:r>
    </w:p>
    <w:p w14:paraId="11C910CB" w14:textId="77777777" w:rsidR="002D17C0" w:rsidRDefault="00403AA0" w:rsidP="002D17C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81668" wp14:editId="08905CB1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104775" cy="114300"/>
                <wp:effectExtent l="0" t="0" r="28575" b="1905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E1BF" id="แผนผังลำดับงาน: ตัวเชื่อมต่อ 8" o:spid="_x0000_s1026" type="#_x0000_t120" style="position:absolute;margin-left:57pt;margin-top:6.1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 w:rsidR="002D17C0">
        <w:rPr>
          <w:rFonts w:ascii="TH Sarabun New" w:hAnsi="TH Sarabun New" w:cs="TH Sarabun New" w:hint="cs"/>
          <w:sz w:val="24"/>
          <w:szCs w:val="32"/>
          <w:cs/>
        </w:rPr>
        <w:t>ประเภทงบดำเนินงาน (หมวดค่าตอบแทนใช้สอยและวัสดุ)</w:t>
      </w:r>
    </w:p>
    <w:p w14:paraId="6995F956" w14:textId="77777777" w:rsidR="00403AA0" w:rsidRDefault="00403AA0" w:rsidP="002D17C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2459" wp14:editId="5A4849DD">
                <wp:simplePos x="0" y="0"/>
                <wp:positionH relativeFrom="column">
                  <wp:posOffset>723900</wp:posOffset>
                </wp:positionH>
                <wp:positionV relativeFrom="paragraph">
                  <wp:posOffset>64770</wp:posOffset>
                </wp:positionV>
                <wp:extent cx="104775" cy="11430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CB03" id="แผนผังลำดับงาน: ตัวเชื่อมต่อ 9" o:spid="_x0000_s1026" type="#_x0000_t120" style="position:absolute;margin-left:57pt;margin-top:5.1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ตามโครงงานพระราชดำริงบประมาณจากสำนักงานคณะกรรมการการศึกษาขั้นพื้นฐาน</w:t>
      </w:r>
    </w:p>
    <w:p w14:paraId="398B3DEC" w14:textId="77777777" w:rsidR="00403AA0" w:rsidRDefault="00403AA0" w:rsidP="00403AA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D2459" wp14:editId="5A4849DD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104775" cy="11430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35E2" id="แผนผังลำดับงาน: ตัวเชื่อมต่อ 10" o:spid="_x0000_s1026" type="#_x0000_t120" style="position:absolute;margin-left:57pt;margin-top:4.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เภทงบรายได้ของสถานศึกษา </w:t>
      </w:r>
    </w:p>
    <w:p w14:paraId="2DD34CDE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ให้ไว้ ณ วันที่.............เดือน......................................พ.ศ....................</w:t>
      </w:r>
    </w:p>
    <w:p w14:paraId="1E38BB17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016E1E0D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78839124" w14:textId="77777777" w:rsidR="00403AA0" w:rsidRDefault="00403AA0" w:rsidP="00403AA0">
      <w:pPr>
        <w:spacing w:after="0" w:line="240" w:lineRule="auto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................ผู้รับรอง</w:t>
      </w:r>
    </w:p>
    <w:p w14:paraId="6A6409AA" w14:textId="77777777"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(....................................................................)</w:t>
      </w:r>
    </w:p>
    <w:p w14:paraId="1AD3A03E" w14:textId="77777777"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ผู้อำนวยการโรงเรียน.........................................................................</w:t>
      </w:r>
    </w:p>
    <w:p w14:paraId="43B72A10" w14:textId="77777777" w:rsidR="00403AA0" w:rsidRDefault="00403AA0" w:rsidP="00403AA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64D582D9" w14:textId="77777777" w:rsidR="00403AA0" w:rsidRDefault="00403AA0" w:rsidP="00403AA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6E09B345" w14:textId="5730AE36" w:rsidR="00403AA0" w:rsidRPr="003F4D28" w:rsidRDefault="00403AA0" w:rsidP="00403AA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F4D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 </w:t>
      </w:r>
      <w:r w:rsidR="00530E0F" w:rsidRPr="003F4D28">
        <w:rPr>
          <w:rFonts w:ascii="TH SarabunIT๙" w:hAnsi="TH SarabunIT๙" w:cs="TH SarabunIT๙"/>
          <w:sz w:val="24"/>
          <w:szCs w:val="32"/>
          <w:cs/>
        </w:rPr>
        <w:t>1.</w:t>
      </w:r>
      <w:r w:rsidR="003F4D28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F4D28">
        <w:rPr>
          <w:rFonts w:ascii="TH SarabunIT๙" w:hAnsi="TH SarabunIT๙" w:cs="TH SarabunIT๙"/>
          <w:sz w:val="24"/>
          <w:szCs w:val="32"/>
          <w:cs/>
        </w:rPr>
        <w:t>ประทับตราสถานศึกษาล้อมรอบลายมือชื่อผู้รับรองด้วย</w:t>
      </w:r>
    </w:p>
    <w:p w14:paraId="0D59F4EE" w14:textId="01984043" w:rsidR="00530E0F" w:rsidRPr="003F4D28" w:rsidRDefault="00530E0F" w:rsidP="00403A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4D28">
        <w:rPr>
          <w:rFonts w:ascii="TH SarabunIT๙" w:hAnsi="TH SarabunIT๙" w:cs="TH SarabunIT๙"/>
          <w:sz w:val="32"/>
          <w:szCs w:val="32"/>
        </w:rPr>
        <w:tab/>
        <w:t xml:space="preserve">    2.</w:t>
      </w:r>
      <w:r w:rsidR="003F4D28" w:rsidRPr="003F4D28">
        <w:rPr>
          <w:rFonts w:ascii="TH SarabunIT๙" w:hAnsi="TH SarabunIT๙" w:cs="TH SarabunIT๙"/>
          <w:sz w:val="32"/>
          <w:szCs w:val="32"/>
        </w:rPr>
        <w:t xml:space="preserve"> </w:t>
      </w:r>
      <w:r w:rsidR="003F4D28">
        <w:rPr>
          <w:rFonts w:ascii="TH SarabunIT๙" w:hAnsi="TH SarabunIT๙" w:cs="TH SarabunIT๙"/>
          <w:sz w:val="32"/>
          <w:szCs w:val="32"/>
        </w:rPr>
        <w:t xml:space="preserve"> </w:t>
      </w:r>
      <w:r w:rsidR="003F4D28" w:rsidRPr="003F4D28">
        <w:rPr>
          <w:rFonts w:ascii="TH SarabunIT๙" w:hAnsi="TH SarabunIT๙" w:cs="TH SarabunIT๙"/>
          <w:sz w:val="32"/>
          <w:szCs w:val="32"/>
          <w:cs/>
        </w:rPr>
        <w:t>ให้แนบเอกสารหลักฐานประกอบ (สำเนาคำสั่งจ้างหรือสัญญาจ้างสถานศึกษาที่เคยปฏิบัติหน้าที่)</w:t>
      </w:r>
    </w:p>
    <w:p w14:paraId="052F4240" w14:textId="77777777" w:rsidR="00597196" w:rsidRPr="00597196" w:rsidRDefault="00403AA0" w:rsidP="00606333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</w:t>
      </w:r>
    </w:p>
    <w:sectPr w:rsidR="00597196" w:rsidRPr="00597196" w:rsidSect="00403AA0">
      <w:pgSz w:w="12240" w:h="15840"/>
      <w:pgMar w:top="568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96"/>
    <w:rsid w:val="00085A3B"/>
    <w:rsid w:val="000F767C"/>
    <w:rsid w:val="002D17C0"/>
    <w:rsid w:val="003F4D28"/>
    <w:rsid w:val="00403AA0"/>
    <w:rsid w:val="00530E0F"/>
    <w:rsid w:val="00597196"/>
    <w:rsid w:val="00606333"/>
    <w:rsid w:val="007E44A3"/>
    <w:rsid w:val="008777CA"/>
    <w:rsid w:val="009B6F72"/>
    <w:rsid w:val="009E3B12"/>
    <w:rsid w:val="00AC629F"/>
    <w:rsid w:val="00DB21DF"/>
    <w:rsid w:val="00EF365E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D30C"/>
  <w15:chartTrackingRefBased/>
  <w15:docId w15:val="{93868977-2FAE-4F6F-8CF7-61E825D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23BF-36F3-4ACD-B158-248C760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Rattana Jorjaidee</cp:lastModifiedBy>
  <cp:revision>8</cp:revision>
  <cp:lastPrinted>2026-04-27T10:31:00Z</cp:lastPrinted>
  <dcterms:created xsi:type="dcterms:W3CDTF">2025-03-20T03:07:00Z</dcterms:created>
  <dcterms:modified xsi:type="dcterms:W3CDTF">2026-04-27T10:31:00Z</dcterms:modified>
</cp:coreProperties>
</file>